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503C6CDC" w:rsidR="003F79A3" w:rsidRDefault="00C22D84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7A3596">
        <w:rPr>
          <w:sz w:val="40"/>
          <w:szCs w:val="40"/>
        </w:rPr>
        <w:t>N</w:t>
      </w:r>
      <w:r>
        <w:rPr>
          <w:sz w:val="40"/>
          <w:szCs w:val="40"/>
        </w:rPr>
        <w:t xml:space="preserve"> Stage 3</w:t>
      </w:r>
      <w:r w:rsidR="00F77075">
        <w:rPr>
          <w:sz w:val="40"/>
          <w:szCs w:val="40"/>
        </w:rPr>
        <w:t xml:space="preserve"> - </w:t>
      </w:r>
      <w:r w:rsidR="00FD5009">
        <w:rPr>
          <w:sz w:val="40"/>
          <w:szCs w:val="40"/>
        </w:rPr>
        <w:t>R</w:t>
      </w:r>
      <w:r w:rsidR="008D3A52">
        <w:rPr>
          <w:sz w:val="40"/>
          <w:szCs w:val="40"/>
        </w:rPr>
        <w:t>oadway</w:t>
      </w:r>
      <w:r w:rsidR="00E0297D">
        <w:rPr>
          <w:sz w:val="40"/>
          <w:szCs w:val="40"/>
        </w:rPr>
        <w:t xml:space="preserve"> QA</w:t>
      </w:r>
      <w:r w:rsidR="00FD5009">
        <w:rPr>
          <w:sz w:val="40"/>
          <w:szCs w:val="40"/>
        </w:rPr>
        <w:t xml:space="preserve">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7A3596" w14:paraId="562AB092" w14:textId="77777777" w:rsidTr="00A503E5">
        <w:tc>
          <w:tcPr>
            <w:tcW w:w="2340" w:type="dxa"/>
            <w:vAlign w:val="center"/>
          </w:tcPr>
          <w:p w14:paraId="2FF966FA" w14:textId="77777777" w:rsidR="007A3596" w:rsidRDefault="007A3596" w:rsidP="00A503E5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989EF2B3A1D4E3B83A07E95F97F3F60"/>
            </w:placeholder>
            <w:showingPlcHdr/>
          </w:sdtPr>
          <w:sdtEndPr/>
          <w:sdtContent>
            <w:permStart w:id="214709688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0DF048EF" w14:textId="77777777" w:rsidR="007A3596" w:rsidRDefault="007A3596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214709688" w:displacedByCustomXml="next"/>
          </w:sdtContent>
        </w:sdt>
      </w:tr>
      <w:tr w:rsidR="007A3596" w14:paraId="37139CAA" w14:textId="77777777" w:rsidTr="00A503E5">
        <w:tc>
          <w:tcPr>
            <w:tcW w:w="2340" w:type="dxa"/>
            <w:vAlign w:val="center"/>
          </w:tcPr>
          <w:p w14:paraId="3EC4B046" w14:textId="77777777" w:rsidR="007A3596" w:rsidRDefault="007A3596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CE2F88571CB84359B51DCCA56AECA725"/>
            </w:placeholder>
            <w:showingPlcHdr/>
          </w:sdtPr>
          <w:sdtEndPr/>
          <w:sdtContent>
            <w:permStart w:id="1967007719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1AAB421A" w14:textId="77777777" w:rsidR="007A3596" w:rsidRDefault="007A3596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967007719" w:displacedByCustomXml="next"/>
          </w:sdtContent>
        </w:sdt>
      </w:tr>
    </w:tbl>
    <w:bookmarkEnd w:id="0"/>
    <w:p w14:paraId="52D76945" w14:textId="117752D2" w:rsidR="0017078A" w:rsidRPr="007A3596" w:rsidRDefault="007A3596" w:rsidP="007A3596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7A3596">
        <w:rPr>
          <w:rFonts w:asciiTheme="majorHAnsi" w:hAnsiTheme="majorHAnsi"/>
          <w:sz w:val="32"/>
          <w:szCs w:val="32"/>
        </w:rPr>
        <w:t>3RD1 Complete Roadway Desig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5316"/>
        <w:gridCol w:w="1138"/>
        <w:gridCol w:w="1354"/>
        <w:gridCol w:w="562"/>
      </w:tblGrid>
      <w:tr w:rsidR="007A3596" w14:paraId="3BEBF45D" w14:textId="77777777" w:rsidTr="00174FFC">
        <w:trPr>
          <w:tblHeader/>
        </w:trPr>
        <w:tc>
          <w:tcPr>
            <w:tcW w:w="985" w:type="dxa"/>
            <w:shd w:val="clear" w:color="auto" w:fill="0A293F"/>
          </w:tcPr>
          <w:p w14:paraId="4EA5FF18" w14:textId="7A3C209D" w:rsidR="007A3596" w:rsidRPr="001D114C" w:rsidRDefault="007A3596" w:rsidP="007A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316" w:type="dxa"/>
            <w:shd w:val="clear" w:color="auto" w:fill="0A293F"/>
          </w:tcPr>
          <w:p w14:paraId="51381808" w14:textId="6FBC1F25" w:rsidR="007A3596" w:rsidRDefault="007A3596" w:rsidP="007A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03E1D"/>
          </w:tcPr>
          <w:p w14:paraId="6FFEBC5A" w14:textId="1F03AEE0" w:rsidR="007A3596" w:rsidRDefault="007A3596" w:rsidP="007A359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03E1D"/>
          </w:tcPr>
          <w:p w14:paraId="1A8CB38C" w14:textId="6B589885" w:rsidR="007A3596" w:rsidRDefault="007A3596" w:rsidP="007A359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03E1D"/>
          </w:tcPr>
          <w:p w14:paraId="22D0B63D" w14:textId="40E01BA8" w:rsidR="007A3596" w:rsidRPr="001D114C" w:rsidRDefault="007A3596" w:rsidP="007A359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7A3596" w14:paraId="64C7AE51" w14:textId="77777777" w:rsidTr="007A3596">
        <w:tc>
          <w:tcPr>
            <w:tcW w:w="985" w:type="dxa"/>
            <w:shd w:val="clear" w:color="auto" w:fill="D8EBF9" w:themeFill="text2" w:themeFillTint="1A"/>
          </w:tcPr>
          <w:p w14:paraId="43463C22" w14:textId="604AF27B" w:rsidR="007A3596" w:rsidRPr="007A3596" w:rsidRDefault="007A3596" w:rsidP="007A359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1" w:name="_Hlk57639161"/>
          </w:p>
        </w:tc>
        <w:tc>
          <w:tcPr>
            <w:tcW w:w="5316" w:type="dxa"/>
            <w:tcBorders>
              <w:right w:val="nil"/>
            </w:tcBorders>
            <w:shd w:val="clear" w:color="auto" w:fill="D8EBF9" w:themeFill="text2" w:themeFillTint="1A"/>
          </w:tcPr>
          <w:p w14:paraId="02B6C071" w14:textId="4E23DC86" w:rsidR="007A3596" w:rsidRPr="001D114C" w:rsidRDefault="007A3596" w:rsidP="001D1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ght of Way Acquisition Plan Set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4D41F09A" w14:textId="1C233151" w:rsidR="007A3596" w:rsidRPr="001D114C" w:rsidRDefault="007A3596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75B82BCB" w14:textId="6ECBD123" w:rsidR="007A3596" w:rsidRPr="001D114C" w:rsidRDefault="007A3596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D8EBF9" w:themeFill="text2" w:themeFillTint="1A"/>
          </w:tcPr>
          <w:p w14:paraId="35750182" w14:textId="2F947EA8" w:rsidR="007A3596" w:rsidRPr="001D114C" w:rsidRDefault="007A3596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bookmarkEnd w:id="1"/>
      <w:tr w:rsidR="007A3596" w14:paraId="57377520" w14:textId="77777777" w:rsidTr="007A3596">
        <w:tc>
          <w:tcPr>
            <w:tcW w:w="985" w:type="dxa"/>
            <w:shd w:val="clear" w:color="auto" w:fill="E3D3C3"/>
          </w:tcPr>
          <w:p w14:paraId="6964A2C2" w14:textId="36454016" w:rsidR="007A3596" w:rsidRPr="007A3596" w:rsidRDefault="007A3596" w:rsidP="007A3596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216630834" w:edGrp="everyone" w:colFirst="2" w:colLast="2"/>
            <w:permStart w:id="1732643659" w:edGrp="everyone" w:colFirst="3" w:colLast="3"/>
            <w:permStart w:id="732507186" w:edGrp="everyone" w:colFirst="4" w:colLast="4"/>
          </w:p>
        </w:tc>
        <w:tc>
          <w:tcPr>
            <w:tcW w:w="5316" w:type="dxa"/>
            <w:shd w:val="clear" w:color="auto" w:fill="E3D3C3"/>
          </w:tcPr>
          <w:p w14:paraId="281C677F" w14:textId="059A6C6D" w:rsidR="007A3596" w:rsidRPr="009952F1" w:rsidRDefault="007A3596" w:rsidP="009952F1">
            <w:pPr>
              <w:rPr>
                <w:sz w:val="20"/>
                <w:szCs w:val="20"/>
              </w:rPr>
            </w:pPr>
            <w:r w:rsidRPr="00C22D84">
              <w:rPr>
                <w:sz w:val="20"/>
                <w:szCs w:val="20"/>
              </w:rPr>
              <w:t>Have the comments from field inspection been adequately addressed?</w:t>
            </w:r>
          </w:p>
        </w:tc>
        <w:sdt>
          <w:sdtPr>
            <w:rPr>
              <w:sz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5B774E50" w14:textId="52DA6F08" w:rsidR="007A3596" w:rsidRPr="001D114C" w:rsidRDefault="00F77596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B043AB1" w14:textId="33EA6830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C4C53CB" w14:textId="5EC3C84B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A3596" w14:paraId="02A4373A" w14:textId="77777777" w:rsidTr="007A3596">
        <w:tc>
          <w:tcPr>
            <w:tcW w:w="985" w:type="dxa"/>
            <w:shd w:val="clear" w:color="auto" w:fill="E3D3C3"/>
          </w:tcPr>
          <w:p w14:paraId="1D4933F8" w14:textId="7349EFA0" w:rsidR="007A3596" w:rsidRPr="007A3596" w:rsidRDefault="007A3596" w:rsidP="007A3596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329278023" w:edGrp="everyone" w:colFirst="2" w:colLast="2"/>
            <w:permStart w:id="77533574" w:edGrp="everyone" w:colFirst="3" w:colLast="3"/>
            <w:permStart w:id="1565685710" w:edGrp="everyone" w:colFirst="4" w:colLast="4"/>
            <w:permEnd w:id="1216630834"/>
            <w:permEnd w:id="1732643659"/>
            <w:permEnd w:id="732507186"/>
          </w:p>
        </w:tc>
        <w:tc>
          <w:tcPr>
            <w:tcW w:w="5316" w:type="dxa"/>
            <w:shd w:val="clear" w:color="auto" w:fill="E3D3C3"/>
          </w:tcPr>
          <w:p w14:paraId="7C1B3750" w14:textId="5D21C46B" w:rsidR="007A3596" w:rsidRPr="009952F1" w:rsidRDefault="007A3596" w:rsidP="009952F1">
            <w:pPr>
              <w:rPr>
                <w:sz w:val="20"/>
                <w:szCs w:val="20"/>
              </w:rPr>
            </w:pPr>
            <w:r w:rsidRPr="00C22D84">
              <w:rPr>
                <w:sz w:val="20"/>
                <w:szCs w:val="20"/>
              </w:rPr>
              <w:t>Have the checklist items from Stage 2 been reviewed for items requiring re-design due to concerns from field inspection and value engineering?</w:t>
            </w:r>
          </w:p>
        </w:tc>
        <w:sdt>
          <w:sdtPr>
            <w:rPr>
              <w:sz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0595396D" w14:textId="5EA41BBD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8C8B42F" w14:textId="7B307D8D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6B541A5" w14:textId="109B6DE4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A3596" w14:paraId="527B6C15" w14:textId="77777777" w:rsidTr="007A3596">
        <w:tc>
          <w:tcPr>
            <w:tcW w:w="985" w:type="dxa"/>
            <w:shd w:val="clear" w:color="auto" w:fill="E3D3C3"/>
          </w:tcPr>
          <w:p w14:paraId="7B980AE7" w14:textId="0CC40012" w:rsidR="007A3596" w:rsidRPr="007A3596" w:rsidRDefault="007A3596" w:rsidP="007A3596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47207094" w:edGrp="everyone" w:colFirst="2" w:colLast="2"/>
            <w:permStart w:id="371145258" w:edGrp="everyone" w:colFirst="3" w:colLast="3"/>
            <w:permStart w:id="583032588" w:edGrp="everyone" w:colFirst="4" w:colLast="4"/>
            <w:permEnd w:id="1329278023"/>
            <w:permEnd w:id="77533574"/>
            <w:permEnd w:id="1565685710"/>
          </w:p>
        </w:tc>
        <w:tc>
          <w:tcPr>
            <w:tcW w:w="5316" w:type="dxa"/>
            <w:shd w:val="clear" w:color="auto" w:fill="E3D3C3"/>
          </w:tcPr>
          <w:p w14:paraId="3BDFECCC" w14:textId="172272A8" w:rsidR="007A3596" w:rsidRPr="009952F1" w:rsidRDefault="007A3596" w:rsidP="009952F1">
            <w:pPr>
              <w:rPr>
                <w:sz w:val="20"/>
                <w:szCs w:val="20"/>
              </w:rPr>
            </w:pPr>
            <w:r w:rsidRPr="00C22D84">
              <w:rPr>
                <w:sz w:val="20"/>
                <w:szCs w:val="20"/>
              </w:rPr>
              <w:t>Have the noise walls from the design noise report been adequately incorporated into the plans and construction estimates?</w:t>
            </w:r>
          </w:p>
        </w:tc>
        <w:sdt>
          <w:sdtPr>
            <w:rPr>
              <w:sz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70E76F34" w14:textId="60516D11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9A21480" w14:textId="1EE68F18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9F977F2" w14:textId="4754EFBC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A3596" w14:paraId="56767877" w14:textId="77777777" w:rsidTr="007A3596">
        <w:tc>
          <w:tcPr>
            <w:tcW w:w="985" w:type="dxa"/>
            <w:shd w:val="clear" w:color="auto" w:fill="E3D3C3"/>
          </w:tcPr>
          <w:p w14:paraId="4BF59E0C" w14:textId="38B7A568" w:rsidR="007A3596" w:rsidRPr="007A3596" w:rsidRDefault="007A3596" w:rsidP="007A3596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25987966" w:edGrp="everyone" w:colFirst="2" w:colLast="2"/>
            <w:permStart w:id="780692167" w:edGrp="everyone" w:colFirst="3" w:colLast="3"/>
            <w:permStart w:id="738481982" w:edGrp="everyone" w:colFirst="4" w:colLast="4"/>
            <w:permEnd w:id="847207094"/>
            <w:permEnd w:id="371145258"/>
            <w:permEnd w:id="583032588"/>
          </w:p>
        </w:tc>
        <w:tc>
          <w:tcPr>
            <w:tcW w:w="5316" w:type="dxa"/>
            <w:shd w:val="clear" w:color="auto" w:fill="E3D3C3"/>
          </w:tcPr>
          <w:p w14:paraId="52391A38" w14:textId="5B85D66F" w:rsidR="007A3596" w:rsidRPr="009952F1" w:rsidRDefault="007A3596" w:rsidP="009952F1">
            <w:pPr>
              <w:rPr>
                <w:sz w:val="20"/>
                <w:szCs w:val="20"/>
              </w:rPr>
            </w:pPr>
            <w:r w:rsidRPr="00C22D84">
              <w:rPr>
                <w:sz w:val="20"/>
                <w:szCs w:val="20"/>
              </w:rPr>
              <w:t>Have temporary traffic patterns not available prior to field inspection been reviewed to ensure there are no constructability concerns?</w:t>
            </w:r>
          </w:p>
        </w:tc>
        <w:sdt>
          <w:sdtPr>
            <w:rPr>
              <w:sz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63EE546B" w14:textId="0548627C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9297133" w14:textId="35CE13FF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5E893AF" w14:textId="6D41300C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A3596" w14:paraId="3141DA7F" w14:textId="77777777" w:rsidTr="007A3596">
        <w:tc>
          <w:tcPr>
            <w:tcW w:w="985" w:type="dxa"/>
            <w:shd w:val="clear" w:color="auto" w:fill="E3D3C3"/>
          </w:tcPr>
          <w:p w14:paraId="16A2B5DA" w14:textId="5FDF3B53" w:rsidR="007A3596" w:rsidRPr="007A3596" w:rsidRDefault="007A3596" w:rsidP="007A3596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244616024" w:edGrp="everyone" w:colFirst="2" w:colLast="2"/>
            <w:permStart w:id="2098753996" w:edGrp="everyone" w:colFirst="3" w:colLast="3"/>
            <w:permStart w:id="1563641906" w:edGrp="everyone" w:colFirst="4" w:colLast="4"/>
            <w:permEnd w:id="225987966"/>
            <w:permEnd w:id="780692167"/>
            <w:permEnd w:id="738481982"/>
          </w:p>
        </w:tc>
        <w:tc>
          <w:tcPr>
            <w:tcW w:w="5316" w:type="dxa"/>
            <w:shd w:val="clear" w:color="auto" w:fill="E3D3C3"/>
          </w:tcPr>
          <w:p w14:paraId="3B1B53C8" w14:textId="53F9154D" w:rsidR="007A3596" w:rsidRPr="009952F1" w:rsidRDefault="007A3596" w:rsidP="009952F1">
            <w:pPr>
              <w:rPr>
                <w:sz w:val="20"/>
                <w:szCs w:val="20"/>
              </w:rPr>
            </w:pPr>
            <w:r w:rsidRPr="00C22D84">
              <w:rPr>
                <w:sz w:val="20"/>
                <w:szCs w:val="20"/>
              </w:rPr>
              <w:t>Has the title sheet been updated to reflect the current schedule dates for right of way and let?</w:t>
            </w:r>
          </w:p>
        </w:tc>
        <w:sdt>
          <w:sdtPr>
            <w:rPr>
              <w:sz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2E9A5592" w14:textId="113490B3" w:rsidR="007A3596" w:rsidRPr="001D114C" w:rsidRDefault="00F31670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1D19894" w14:textId="4C0CF12D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0D75E1B" w14:textId="75955C8F" w:rsidR="007A3596" w:rsidRPr="001D114C" w:rsidRDefault="007A3596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31670" w14:paraId="297CEDDC" w14:textId="77777777" w:rsidTr="007A3596">
        <w:tc>
          <w:tcPr>
            <w:tcW w:w="985" w:type="dxa"/>
            <w:shd w:val="clear" w:color="auto" w:fill="E3D3C3"/>
          </w:tcPr>
          <w:p w14:paraId="6E8ADCAA" w14:textId="77777777" w:rsidR="00F31670" w:rsidRPr="007A3596" w:rsidRDefault="00F31670" w:rsidP="00F3167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7829903" w:edGrp="everyone" w:colFirst="2" w:colLast="2"/>
            <w:permStart w:id="204089246" w:edGrp="everyone" w:colFirst="3" w:colLast="3"/>
            <w:permStart w:id="223629957" w:edGrp="everyone" w:colFirst="4" w:colLast="4"/>
            <w:permEnd w:id="1244616024"/>
            <w:permEnd w:id="2098753996"/>
            <w:permEnd w:id="1563641906"/>
          </w:p>
        </w:tc>
        <w:tc>
          <w:tcPr>
            <w:tcW w:w="5316" w:type="dxa"/>
            <w:shd w:val="clear" w:color="auto" w:fill="E3D3C3"/>
          </w:tcPr>
          <w:p w14:paraId="60406249" w14:textId="7B837A1A" w:rsidR="00F31670" w:rsidRPr="00C22D84" w:rsidRDefault="00F31670" w:rsidP="00F3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</w:t>
            </w:r>
            <w:r w:rsidRPr="00F31670">
              <w:rPr>
                <w:sz w:val="20"/>
                <w:szCs w:val="20"/>
              </w:rPr>
              <w:t>he QC checklist confirm whether the Engineer of Record has complied with NCGS § 133-3 and NCDOT policy number F.25.0101 or indicates that these requirements are not applicable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</w:rPr>
            <w:id w:val="70552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21078687" w14:textId="1A47BE42" w:rsidR="00F31670" w:rsidRDefault="00F31670" w:rsidP="00F3167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67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38C0B41F" w14:textId="73FBB7D5" w:rsidR="00F31670" w:rsidRDefault="00F31670" w:rsidP="00F31670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824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3CAE340" w14:textId="1AC85C3E" w:rsidR="00F31670" w:rsidRDefault="00F31670" w:rsidP="00F31670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31670" w14:paraId="4D0DD24A" w14:textId="77777777" w:rsidTr="007A3596">
        <w:tc>
          <w:tcPr>
            <w:tcW w:w="985" w:type="dxa"/>
            <w:shd w:val="clear" w:color="auto" w:fill="E3D3C3"/>
          </w:tcPr>
          <w:p w14:paraId="45B0AC24" w14:textId="5F7AE5FF" w:rsidR="00F31670" w:rsidRPr="007A3596" w:rsidRDefault="00F31670" w:rsidP="00F3167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715865425" w:edGrp="everyone" w:colFirst="2" w:colLast="2"/>
            <w:permStart w:id="1125850308" w:edGrp="everyone" w:colFirst="3" w:colLast="3"/>
            <w:permStart w:id="123611565" w:edGrp="everyone" w:colFirst="4" w:colLast="4"/>
            <w:permEnd w:id="87829903"/>
            <w:permEnd w:id="204089246"/>
            <w:permEnd w:id="223629957"/>
          </w:p>
        </w:tc>
        <w:tc>
          <w:tcPr>
            <w:tcW w:w="5316" w:type="dxa"/>
            <w:shd w:val="clear" w:color="auto" w:fill="E3D3C3"/>
          </w:tcPr>
          <w:p w14:paraId="25C8AD0F" w14:textId="187EAA90" w:rsidR="00F31670" w:rsidRPr="009952F1" w:rsidRDefault="00F31670" w:rsidP="00F31670">
            <w:pPr>
              <w:rPr>
                <w:sz w:val="20"/>
                <w:szCs w:val="20"/>
              </w:rPr>
            </w:pPr>
            <w:r w:rsidRPr="00C22D84">
              <w:rPr>
                <w:sz w:val="20"/>
                <w:szCs w:val="20"/>
              </w:rPr>
              <w:t>Has a cursory review of the summary of drainage been completed?</w:t>
            </w:r>
          </w:p>
        </w:tc>
        <w:sdt>
          <w:sdtPr>
            <w:rPr>
              <w:sz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1EA3D2F8" w14:textId="1BA6BD5F" w:rsidR="00F31670" w:rsidRPr="001D114C" w:rsidRDefault="00F31670" w:rsidP="00F31670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DE1489E" w14:textId="2D76EC17" w:rsidR="00F31670" w:rsidRPr="001D114C" w:rsidRDefault="00F31670" w:rsidP="00F31670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6AB84AE" w14:textId="7D01E888" w:rsidR="00F31670" w:rsidRPr="001D114C" w:rsidRDefault="00F31670" w:rsidP="00F31670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31670" w14:paraId="67D9C0B5" w14:textId="77777777" w:rsidTr="007A3596">
        <w:tc>
          <w:tcPr>
            <w:tcW w:w="985" w:type="dxa"/>
            <w:shd w:val="clear" w:color="auto" w:fill="E3D3C3"/>
          </w:tcPr>
          <w:p w14:paraId="70CA829D" w14:textId="6EA6A4A2" w:rsidR="00F31670" w:rsidRPr="007A3596" w:rsidRDefault="00F31670" w:rsidP="00F3167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670994732" w:edGrp="everyone" w:colFirst="2" w:colLast="2"/>
            <w:permStart w:id="1252221963" w:edGrp="everyone" w:colFirst="3" w:colLast="3"/>
            <w:permStart w:id="1259078991" w:edGrp="everyone" w:colFirst="4" w:colLast="4"/>
            <w:permEnd w:id="1715865425"/>
            <w:permEnd w:id="1125850308"/>
            <w:permEnd w:id="123611565"/>
          </w:p>
        </w:tc>
        <w:tc>
          <w:tcPr>
            <w:tcW w:w="5316" w:type="dxa"/>
            <w:shd w:val="clear" w:color="auto" w:fill="E3D3C3"/>
          </w:tcPr>
          <w:p w14:paraId="2401BED7" w14:textId="2B85CEEA" w:rsidR="00F31670" w:rsidRPr="009952F1" w:rsidRDefault="00F31670" w:rsidP="00F31670">
            <w:pPr>
              <w:rPr>
                <w:sz w:val="20"/>
                <w:szCs w:val="20"/>
              </w:rPr>
            </w:pPr>
            <w:r w:rsidRPr="00C22D84">
              <w:rPr>
                <w:sz w:val="20"/>
                <w:szCs w:val="20"/>
              </w:rPr>
              <w:t>Have the calculation of quantities and construction estimate been updated to reflect responses to the field inspection questions and updates to the plans?</w:t>
            </w:r>
          </w:p>
        </w:tc>
        <w:sdt>
          <w:sdtPr>
            <w:rPr>
              <w:sz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7203170B" w14:textId="763F71A1" w:rsidR="00F31670" w:rsidRPr="001D114C" w:rsidRDefault="00F31670" w:rsidP="00F316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B97F222" w14:textId="7814A9A1" w:rsidR="00F31670" w:rsidRPr="001D114C" w:rsidRDefault="00F31670" w:rsidP="00F31670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F310D59" w14:textId="38848014" w:rsidR="00F31670" w:rsidRPr="001D114C" w:rsidRDefault="00F31670" w:rsidP="00F31670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CF834E5" w14:textId="77777777" w:rsidR="007A3596" w:rsidRDefault="007A3596" w:rsidP="007A3596">
      <w:pPr>
        <w:spacing w:before="240" w:after="0"/>
        <w:jc w:val="center"/>
        <w:rPr>
          <w:i/>
          <w:iCs/>
        </w:rPr>
      </w:pPr>
      <w:bookmarkStart w:id="2" w:name="_Hlk83884562"/>
      <w:permEnd w:id="1670994732"/>
      <w:permEnd w:id="1252221963"/>
      <w:permEnd w:id="1259078991"/>
    </w:p>
    <w:p w14:paraId="314560B4" w14:textId="77777777" w:rsidR="007A3596" w:rsidRDefault="007A3596" w:rsidP="007A3596">
      <w:pPr>
        <w:spacing w:before="240" w:after="0"/>
        <w:jc w:val="center"/>
        <w:rPr>
          <w:i/>
          <w:iCs/>
        </w:rPr>
      </w:pPr>
    </w:p>
    <w:p w14:paraId="6A122646" w14:textId="77777777" w:rsidR="007A3596" w:rsidRDefault="007A3596" w:rsidP="007A3596">
      <w:pPr>
        <w:spacing w:before="240" w:after="0"/>
        <w:jc w:val="center"/>
        <w:rPr>
          <w:i/>
          <w:iCs/>
        </w:rPr>
      </w:pPr>
    </w:p>
    <w:p w14:paraId="7686A329" w14:textId="77777777" w:rsidR="007A3596" w:rsidRDefault="007A3596" w:rsidP="007A3596">
      <w:pPr>
        <w:spacing w:before="240" w:after="0"/>
        <w:jc w:val="center"/>
        <w:rPr>
          <w:i/>
          <w:iCs/>
        </w:rPr>
      </w:pPr>
    </w:p>
    <w:p w14:paraId="59961397" w14:textId="77777777" w:rsidR="007A3596" w:rsidRDefault="007A3596" w:rsidP="007A3596">
      <w:pPr>
        <w:spacing w:before="240" w:after="0"/>
        <w:jc w:val="center"/>
        <w:rPr>
          <w:i/>
          <w:iCs/>
        </w:rPr>
      </w:pPr>
    </w:p>
    <w:p w14:paraId="0B72D64C" w14:textId="77777777" w:rsidR="007A3596" w:rsidRDefault="007A3596" w:rsidP="007A3596">
      <w:pPr>
        <w:spacing w:before="240" w:after="0"/>
        <w:jc w:val="center"/>
        <w:rPr>
          <w:i/>
          <w:iCs/>
        </w:rPr>
      </w:pPr>
    </w:p>
    <w:p w14:paraId="743D4BDA" w14:textId="77777777" w:rsidR="007A3596" w:rsidRDefault="007A3596" w:rsidP="007A3596">
      <w:pPr>
        <w:spacing w:before="240" w:after="0"/>
        <w:jc w:val="center"/>
        <w:rPr>
          <w:i/>
          <w:iCs/>
        </w:rPr>
      </w:pPr>
    </w:p>
    <w:p w14:paraId="3B43A06C" w14:textId="77777777" w:rsidR="007A3596" w:rsidRDefault="007A3596" w:rsidP="007A3596">
      <w:pPr>
        <w:spacing w:before="240" w:after="0"/>
        <w:jc w:val="center"/>
        <w:rPr>
          <w:i/>
          <w:iCs/>
        </w:rPr>
      </w:pPr>
    </w:p>
    <w:p w14:paraId="1A3303AE" w14:textId="77777777" w:rsidR="007A3596" w:rsidRDefault="007A3596" w:rsidP="007A3596">
      <w:pPr>
        <w:spacing w:before="240" w:after="0"/>
        <w:jc w:val="center"/>
        <w:rPr>
          <w:i/>
          <w:iCs/>
        </w:rPr>
      </w:pPr>
    </w:p>
    <w:p w14:paraId="3280B3A0" w14:textId="77777777" w:rsidR="007A3596" w:rsidRDefault="007A3596" w:rsidP="007A3596">
      <w:pPr>
        <w:spacing w:before="240" w:after="0"/>
        <w:jc w:val="center"/>
        <w:rPr>
          <w:i/>
          <w:iCs/>
        </w:rPr>
      </w:pPr>
    </w:p>
    <w:p w14:paraId="0DDDE0A5" w14:textId="3220E1BC" w:rsidR="007A3596" w:rsidRDefault="007A3596" w:rsidP="007A3596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7A3596" w14:paraId="1134345A" w14:textId="77777777" w:rsidTr="00174FFC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13FFC015" w14:textId="77777777" w:rsidR="007A3596" w:rsidRDefault="007A3596" w:rsidP="00A50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5578AA90" w14:textId="77777777" w:rsidR="007A3596" w:rsidRDefault="007A3596" w:rsidP="00A503E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7A3596" w14:paraId="5EDE6C33" w14:textId="77777777" w:rsidTr="00A503E5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0D5F6E5D61224298BC7716524D1F0C3F"/>
            </w:placeholder>
            <w:showingPlcHdr/>
          </w:sdtPr>
          <w:sdtEndPr/>
          <w:sdtContent>
            <w:permStart w:id="701243618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1AC9129A" w14:textId="77777777" w:rsidR="007A3596" w:rsidRDefault="007A3596" w:rsidP="00A503E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701243618" w:displacedByCustomXml="next"/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3F9D91C007C54A558BAB312822F8140D"/>
            </w:placeholder>
            <w:showingPlcHdr/>
          </w:sdtPr>
          <w:sdtEndPr/>
          <w:sdtContent>
            <w:permStart w:id="1475232037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EDB5060" w14:textId="77777777" w:rsidR="007A3596" w:rsidRDefault="007A3596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2EA72FB8" w14:textId="77777777" w:rsidR="007A3596" w:rsidRPr="009B22BD" w:rsidRDefault="007A3596" w:rsidP="00A503E5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1475232037" w:displacedByCustomXml="next"/>
          </w:sdtContent>
        </w:sdt>
      </w:tr>
    </w:tbl>
    <w:p w14:paraId="15E9CFE0" w14:textId="77777777" w:rsidR="007A3596" w:rsidRDefault="007A3596" w:rsidP="007A3596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7A3596" w14:paraId="1C01FD4D" w14:textId="77777777" w:rsidTr="00A503E5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45D874B4" w14:textId="77777777" w:rsidR="007A3596" w:rsidRPr="00264DE6" w:rsidRDefault="007A3596" w:rsidP="00A503E5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7A3596" w14:paraId="2A32560D" w14:textId="77777777" w:rsidTr="007A3596">
        <w:trPr>
          <w:trHeight w:val="612"/>
        </w:trPr>
        <w:tc>
          <w:tcPr>
            <w:tcW w:w="2610" w:type="dxa"/>
            <w:gridSpan w:val="2"/>
            <w:vAlign w:val="bottom"/>
            <w:hideMark/>
          </w:tcPr>
          <w:p w14:paraId="135F39A2" w14:textId="77777777" w:rsidR="007A3596" w:rsidRDefault="007A3596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2966F523642547668766507CAB4EE3E3"/>
            </w:placeholder>
            <w:showingPlcHdr/>
          </w:sdtPr>
          <w:sdtEndPr/>
          <w:sdtContent>
            <w:permStart w:id="435428310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732BA57" w14:textId="77777777" w:rsidR="007A3596" w:rsidRDefault="007A3596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435428310" w:displacedByCustomXml="next"/>
          </w:sdtContent>
        </w:sdt>
        <w:tc>
          <w:tcPr>
            <w:tcW w:w="720" w:type="dxa"/>
            <w:vAlign w:val="bottom"/>
            <w:hideMark/>
          </w:tcPr>
          <w:p w14:paraId="0023882E" w14:textId="77777777" w:rsidR="007A3596" w:rsidRDefault="007A3596" w:rsidP="00A503E5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96F63DE95FDA487C9A8A4B71EB8AC9F5"/>
            </w:placeholder>
            <w:showingPlcHdr/>
          </w:sdtPr>
          <w:sdtEndPr/>
          <w:sdtContent>
            <w:permStart w:id="2048545169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E2C07C0" w14:textId="77777777" w:rsidR="007A3596" w:rsidRDefault="007A3596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2048545169" w:displacedByCustomXml="next"/>
          </w:sdtContent>
        </w:sdt>
      </w:tr>
      <w:tr w:rsidR="007A3596" w14:paraId="15A83AC1" w14:textId="77777777" w:rsidTr="00F77596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681BF7FA" w14:textId="77777777" w:rsidR="007A3596" w:rsidRDefault="007A3596" w:rsidP="00F7759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405280F" w14:textId="115008F6" w:rsidR="007A3596" w:rsidRDefault="00D807B4" w:rsidP="00F77596">
            <w:permStart w:id="1341590013" w:edGrp="everyone"/>
            <w:r>
              <w:pict w14:anchorId="46746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25D8B7DD-A7AC-4596-98E3-566795759B3F}" provid="{00000000-0000-0000-0000-000000000000}" issignatureline="t"/>
                </v:shape>
              </w:pict>
            </w:r>
            <w:permEnd w:id="1341590013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4DE930E" w14:textId="77777777" w:rsidR="007A3596" w:rsidRDefault="007A3596" w:rsidP="00A503E5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9BC3E21" w14:textId="77777777" w:rsidR="007A3596" w:rsidRDefault="007A3596" w:rsidP="00A503E5">
            <w:pPr>
              <w:jc w:val="center"/>
            </w:pPr>
          </w:p>
        </w:tc>
      </w:tr>
      <w:bookmarkEnd w:id="2"/>
    </w:tbl>
    <w:p w14:paraId="71E2AB84" w14:textId="77777777" w:rsidR="007A3596" w:rsidRDefault="007A3596" w:rsidP="007A3596"/>
    <w:sectPr w:rsidR="007A35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3FCA" w14:textId="77777777" w:rsidR="00AC05A3" w:rsidRDefault="00AC05A3" w:rsidP="00AC05A3">
      <w:pPr>
        <w:spacing w:after="0" w:line="240" w:lineRule="auto"/>
      </w:pPr>
      <w:r>
        <w:separator/>
      </w:r>
    </w:p>
  </w:endnote>
  <w:endnote w:type="continuationSeparator" w:id="0">
    <w:p w14:paraId="7BFAF82E" w14:textId="77777777" w:rsidR="00AC05A3" w:rsidRDefault="00AC05A3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CEB5" w14:textId="4F5CAC6D" w:rsidR="007A3596" w:rsidRDefault="007A3596" w:rsidP="007A3596">
    <w:pPr>
      <w:pStyle w:val="Footer"/>
      <w:jc w:val="right"/>
    </w:pPr>
    <w:r>
      <w:t xml:space="preserve">Version </w:t>
    </w:r>
    <w:r>
      <w:rPr>
        <w:b/>
        <w:bCs/>
      </w:rPr>
      <w:t>2</w:t>
    </w:r>
    <w:r w:rsidR="00D807B4">
      <w:rPr>
        <w:b/>
        <w:bCs/>
      </w:rPr>
      <w:t>3</w:t>
    </w:r>
    <w:r>
      <w:rPr>
        <w:b/>
        <w:bCs/>
      </w:rPr>
      <w:t>.</w:t>
    </w:r>
    <w:r w:rsidR="00D807B4">
      <w:rPr>
        <w:b/>
        <w:bCs/>
      </w:rPr>
      <w:t>11</w:t>
    </w:r>
    <w:r>
      <w:rPr>
        <w:b/>
        <w:bCs/>
      </w:rPr>
      <w:t>.</w:t>
    </w:r>
    <w:r w:rsidR="00D807B4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B4DF" w14:textId="77777777" w:rsidR="00AC05A3" w:rsidRDefault="00AC05A3" w:rsidP="00AC05A3">
      <w:pPr>
        <w:spacing w:after="0" w:line="240" w:lineRule="auto"/>
      </w:pPr>
      <w:r>
        <w:separator/>
      </w:r>
    </w:p>
  </w:footnote>
  <w:footnote w:type="continuationSeparator" w:id="0">
    <w:p w14:paraId="237F9484" w14:textId="77777777" w:rsidR="00AC05A3" w:rsidRDefault="00AC05A3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49A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72248">
    <w:abstractNumId w:val="3"/>
  </w:num>
  <w:num w:numId="2" w16cid:durableId="814686607">
    <w:abstractNumId w:val="1"/>
  </w:num>
  <w:num w:numId="3" w16cid:durableId="42365123">
    <w:abstractNumId w:val="4"/>
  </w:num>
  <w:num w:numId="4" w16cid:durableId="471800193">
    <w:abstractNumId w:val="2"/>
  </w:num>
  <w:num w:numId="5" w16cid:durableId="193077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40FB7"/>
    <w:rsid w:val="000449C5"/>
    <w:rsid w:val="00071AD4"/>
    <w:rsid w:val="0008300E"/>
    <w:rsid w:val="000C185B"/>
    <w:rsid w:val="0013321F"/>
    <w:rsid w:val="00142453"/>
    <w:rsid w:val="0015546A"/>
    <w:rsid w:val="001673E4"/>
    <w:rsid w:val="0017078A"/>
    <w:rsid w:val="00174FFC"/>
    <w:rsid w:val="0017672F"/>
    <w:rsid w:val="00183B35"/>
    <w:rsid w:val="001859FC"/>
    <w:rsid w:val="001D114C"/>
    <w:rsid w:val="001D2843"/>
    <w:rsid w:val="001F11FC"/>
    <w:rsid w:val="001F34FD"/>
    <w:rsid w:val="002A1453"/>
    <w:rsid w:val="002B1393"/>
    <w:rsid w:val="002C458F"/>
    <w:rsid w:val="002C772F"/>
    <w:rsid w:val="00361F20"/>
    <w:rsid w:val="00365693"/>
    <w:rsid w:val="00384810"/>
    <w:rsid w:val="00387CCA"/>
    <w:rsid w:val="0039374D"/>
    <w:rsid w:val="003B22DD"/>
    <w:rsid w:val="003C5879"/>
    <w:rsid w:val="003F223F"/>
    <w:rsid w:val="003F79A3"/>
    <w:rsid w:val="00407519"/>
    <w:rsid w:val="00420EFB"/>
    <w:rsid w:val="00447020"/>
    <w:rsid w:val="00472479"/>
    <w:rsid w:val="0047344B"/>
    <w:rsid w:val="00474A7F"/>
    <w:rsid w:val="00481BBD"/>
    <w:rsid w:val="00484E3E"/>
    <w:rsid w:val="004A4D53"/>
    <w:rsid w:val="004C53EA"/>
    <w:rsid w:val="004C7698"/>
    <w:rsid w:val="004F5F57"/>
    <w:rsid w:val="004F6CE0"/>
    <w:rsid w:val="005651A5"/>
    <w:rsid w:val="00582757"/>
    <w:rsid w:val="005B302E"/>
    <w:rsid w:val="005C0274"/>
    <w:rsid w:val="005C3640"/>
    <w:rsid w:val="005C65BD"/>
    <w:rsid w:val="005E57B3"/>
    <w:rsid w:val="006B2A8D"/>
    <w:rsid w:val="006F6AB9"/>
    <w:rsid w:val="0072748C"/>
    <w:rsid w:val="007434DF"/>
    <w:rsid w:val="00783877"/>
    <w:rsid w:val="007865AC"/>
    <w:rsid w:val="007A3596"/>
    <w:rsid w:val="007B2C2B"/>
    <w:rsid w:val="007B61E6"/>
    <w:rsid w:val="007C0CF2"/>
    <w:rsid w:val="007D1378"/>
    <w:rsid w:val="007F2ADE"/>
    <w:rsid w:val="008108BD"/>
    <w:rsid w:val="008217BF"/>
    <w:rsid w:val="00834CC5"/>
    <w:rsid w:val="00842555"/>
    <w:rsid w:val="008528A5"/>
    <w:rsid w:val="00860734"/>
    <w:rsid w:val="00872A0F"/>
    <w:rsid w:val="008924EC"/>
    <w:rsid w:val="008C0578"/>
    <w:rsid w:val="008D3A52"/>
    <w:rsid w:val="00927029"/>
    <w:rsid w:val="0093566D"/>
    <w:rsid w:val="00940E3E"/>
    <w:rsid w:val="00982C34"/>
    <w:rsid w:val="009952F1"/>
    <w:rsid w:val="009B3465"/>
    <w:rsid w:val="00A44F23"/>
    <w:rsid w:val="00A63BCC"/>
    <w:rsid w:val="00A972B1"/>
    <w:rsid w:val="00AA40C1"/>
    <w:rsid w:val="00AB1ABB"/>
    <w:rsid w:val="00AC05A3"/>
    <w:rsid w:val="00AC4170"/>
    <w:rsid w:val="00AC62F2"/>
    <w:rsid w:val="00B035BA"/>
    <w:rsid w:val="00B12039"/>
    <w:rsid w:val="00B2339E"/>
    <w:rsid w:val="00B44F3D"/>
    <w:rsid w:val="00B53759"/>
    <w:rsid w:val="00B54DA4"/>
    <w:rsid w:val="00B85FA1"/>
    <w:rsid w:val="00B95D26"/>
    <w:rsid w:val="00C1029E"/>
    <w:rsid w:val="00C22D84"/>
    <w:rsid w:val="00C47292"/>
    <w:rsid w:val="00C518BD"/>
    <w:rsid w:val="00C54278"/>
    <w:rsid w:val="00C95DDC"/>
    <w:rsid w:val="00CE6EFB"/>
    <w:rsid w:val="00D14CFA"/>
    <w:rsid w:val="00D236E1"/>
    <w:rsid w:val="00D24668"/>
    <w:rsid w:val="00D3763F"/>
    <w:rsid w:val="00D807B4"/>
    <w:rsid w:val="00DD02B3"/>
    <w:rsid w:val="00DE198C"/>
    <w:rsid w:val="00DF720B"/>
    <w:rsid w:val="00E0297D"/>
    <w:rsid w:val="00E635A4"/>
    <w:rsid w:val="00E66EAC"/>
    <w:rsid w:val="00EA20F3"/>
    <w:rsid w:val="00ED1668"/>
    <w:rsid w:val="00F31670"/>
    <w:rsid w:val="00F3762F"/>
    <w:rsid w:val="00F52E62"/>
    <w:rsid w:val="00F54744"/>
    <w:rsid w:val="00F54F65"/>
    <w:rsid w:val="00F569E6"/>
    <w:rsid w:val="00F77075"/>
    <w:rsid w:val="00F77596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9EF2B3A1D4E3B83A07E95F97F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730E-3D09-4D90-8C19-FD631EB2C000}"/>
      </w:docPartPr>
      <w:docPartBody>
        <w:p w:rsidR="00F948D6" w:rsidRDefault="004148D7" w:rsidP="004148D7">
          <w:pPr>
            <w:pStyle w:val="6989EF2B3A1D4E3B83A07E95F97F3F60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E2F88571CB84359B51DCCA56AEC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8AD5-CBAA-4E7B-BEDD-30E2EBE3F963}"/>
      </w:docPartPr>
      <w:docPartBody>
        <w:p w:rsidR="00F948D6" w:rsidRDefault="004148D7" w:rsidP="004148D7">
          <w:pPr>
            <w:pStyle w:val="CE2F88571CB84359B51DCCA56AECA725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D5F6E5D61224298BC7716524D1F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A242-AAE1-43AC-B11E-B4DAE7C4C0F8}"/>
      </w:docPartPr>
      <w:docPartBody>
        <w:p w:rsidR="00F948D6" w:rsidRDefault="004148D7" w:rsidP="004148D7">
          <w:pPr>
            <w:pStyle w:val="0D5F6E5D61224298BC7716524D1F0C3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3F9D91C007C54A558BAB312822F8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35AF-F9A3-4010-A362-D62155BC9457}"/>
      </w:docPartPr>
      <w:docPartBody>
        <w:p w:rsidR="004148D7" w:rsidRDefault="004148D7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F948D6" w:rsidRDefault="00F948D6"/>
      </w:docPartBody>
    </w:docPart>
    <w:docPart>
      <w:docPartPr>
        <w:name w:val="2966F523642547668766507CAB4E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C8D2-443A-44CD-B728-18FB94991B84}"/>
      </w:docPartPr>
      <w:docPartBody>
        <w:p w:rsidR="00F948D6" w:rsidRDefault="004148D7" w:rsidP="004148D7">
          <w:pPr>
            <w:pStyle w:val="2966F523642547668766507CAB4EE3E3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96F63DE95FDA487C9A8A4B71EB8A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D16C-C0D8-422D-BCE7-D532B348389C}"/>
      </w:docPartPr>
      <w:docPartBody>
        <w:p w:rsidR="00F948D6" w:rsidRDefault="004148D7" w:rsidP="004148D7">
          <w:pPr>
            <w:pStyle w:val="96F63DE95FDA487C9A8A4B71EB8AC9F5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D7"/>
    <w:rsid w:val="004148D7"/>
    <w:rsid w:val="00F9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9EF2B3A1D4E3B83A07E95F97F3F60">
    <w:name w:val="6989EF2B3A1D4E3B83A07E95F97F3F60"/>
    <w:rsid w:val="004148D7"/>
  </w:style>
  <w:style w:type="paragraph" w:customStyle="1" w:styleId="CE2F88571CB84359B51DCCA56AECA725">
    <w:name w:val="CE2F88571CB84359B51DCCA56AECA725"/>
    <w:rsid w:val="004148D7"/>
  </w:style>
  <w:style w:type="paragraph" w:customStyle="1" w:styleId="0D5F6E5D61224298BC7716524D1F0C3F">
    <w:name w:val="0D5F6E5D61224298BC7716524D1F0C3F"/>
    <w:rsid w:val="004148D7"/>
  </w:style>
  <w:style w:type="paragraph" w:customStyle="1" w:styleId="2966F523642547668766507CAB4EE3E3">
    <w:name w:val="2966F523642547668766507CAB4EE3E3"/>
    <w:rsid w:val="004148D7"/>
  </w:style>
  <w:style w:type="paragraph" w:customStyle="1" w:styleId="96F63DE95FDA487C9A8A4B71EB8AC9F5">
    <w:name w:val="96F63DE95FDA487C9A8A4B71EB8AC9F5"/>
    <w:rsid w:val="00414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Archived xmlns="e40113cf-0a6f-4a40-bde8-8c0d9f831fc8">false</Archived>
    <URL xmlns="http://schemas.microsoft.com/sharepoint/v3">
      <Url xsi:nil="true"/>
      <Description xsi:nil="true"/>
    </URL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A82B224-113B-4272-85E0-C522D51D0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042D6-1CE3-4644-9792-33E63FE57B6E}"/>
</file>

<file path=customXml/itemProps3.xml><?xml version="1.0" encoding="utf-8"?>
<ds:datastoreItem xmlns:ds="http://schemas.openxmlformats.org/officeDocument/2006/customXml" ds:itemID="{AC9844A6-EF1B-4A8E-A746-65D810C413C9}"/>
</file>

<file path=customXml/itemProps4.xml><?xml version="1.0" encoding="utf-8"?>
<ds:datastoreItem xmlns:ds="http://schemas.openxmlformats.org/officeDocument/2006/customXml" ds:itemID="{DAE5E4F5-1A98-41D5-A268-F34D2CB40627}"/>
</file>

<file path=customXml/itemProps5.xml><?xml version="1.0" encoding="utf-8"?>
<ds:datastoreItem xmlns:ds="http://schemas.openxmlformats.org/officeDocument/2006/customXml" ds:itemID="{6B25D739-353A-412C-BE6B-717BDCB0F129}"/>
</file>

<file path=customXml/itemProps6.xml><?xml version="1.0" encoding="utf-8"?>
<ds:datastoreItem xmlns:ds="http://schemas.openxmlformats.org/officeDocument/2006/customXml" ds:itemID="{9D82D32B-D5A4-421B-A665-15336DA78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6</Words>
  <Characters>146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14</cp:revision>
  <dcterms:created xsi:type="dcterms:W3CDTF">2021-01-22T16:41:00Z</dcterms:created>
  <dcterms:modified xsi:type="dcterms:W3CDTF">2023-11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2100</vt:r8>
  </property>
</Properties>
</file>